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7F00" w14:textId="77777777" w:rsidR="004F0D19" w:rsidRDefault="004F0D19" w:rsidP="0028637B">
      <w:pPr>
        <w:keepNext/>
        <w:spacing w:after="0" w:line="240" w:lineRule="auto"/>
        <w:outlineLvl w:val="0"/>
        <w:rPr>
          <w:rFonts w:ascii="Century Gothic" w:hAnsi="Century Gothic"/>
          <w:sz w:val="44"/>
          <w:szCs w:val="44"/>
          <w:u w:val="single"/>
        </w:rPr>
      </w:pPr>
    </w:p>
    <w:p w14:paraId="64E48E37" w14:textId="418CD97E" w:rsidR="0028637B" w:rsidRPr="00B62174" w:rsidRDefault="0028637B" w:rsidP="0028637B">
      <w:pPr>
        <w:keepNext/>
        <w:spacing w:after="0" w:line="240" w:lineRule="auto"/>
        <w:outlineLvl w:val="0"/>
        <w:rPr>
          <w:rFonts w:ascii="Comfortaa" w:eastAsia="ヒラギノ角ゴ Pro W3" w:hAnsi="Comfortaa" w:cs="Times New Roman"/>
          <w:b/>
          <w:bCs/>
          <w:color w:val="000000"/>
          <w:sz w:val="36"/>
          <w:szCs w:val="20"/>
          <w:lang w:eastAsia="en-GB"/>
        </w:rPr>
      </w:pPr>
      <w:r w:rsidRPr="00B62174">
        <w:rPr>
          <w:rFonts w:ascii="Comfortaa" w:eastAsia="ヒラギノ角ゴ Pro W3" w:hAnsi="Comfortaa" w:cs="Times New Roman"/>
          <w:b/>
          <w:bCs/>
          <w:color w:val="000000"/>
          <w:sz w:val="36"/>
          <w:szCs w:val="20"/>
          <w:lang w:eastAsia="en-GB"/>
        </w:rPr>
        <w:t xml:space="preserve">Application </w:t>
      </w:r>
      <w:r w:rsidR="00B62174">
        <w:rPr>
          <w:rFonts w:ascii="Comfortaa" w:eastAsia="ヒラギノ角ゴ Pro W3" w:hAnsi="Comfortaa" w:cs="Times New Roman"/>
          <w:b/>
          <w:bCs/>
          <w:color w:val="000000"/>
          <w:sz w:val="36"/>
          <w:szCs w:val="20"/>
          <w:lang w:eastAsia="en-GB"/>
        </w:rPr>
        <w:t>f</w:t>
      </w:r>
      <w:r w:rsidRPr="00B62174">
        <w:rPr>
          <w:rFonts w:ascii="Comfortaa" w:eastAsia="ヒラギノ角ゴ Pro W3" w:hAnsi="Comfortaa" w:cs="Times New Roman"/>
          <w:b/>
          <w:bCs/>
          <w:color w:val="000000"/>
          <w:sz w:val="36"/>
          <w:szCs w:val="20"/>
          <w:lang w:eastAsia="en-GB"/>
        </w:rPr>
        <w:t xml:space="preserve">orm for </w:t>
      </w:r>
      <w:r w:rsidRPr="00B62174">
        <w:rPr>
          <w:rFonts w:ascii="Comfortaa" w:eastAsia="ヒラギノ角ゴ Pro W3" w:hAnsi="Comfortaa" w:cs="Times New Roman"/>
          <w:b/>
          <w:bCs/>
          <w:color w:val="FF0000"/>
          <w:sz w:val="36"/>
          <w:szCs w:val="20"/>
          <w:lang w:eastAsia="en-GB"/>
        </w:rPr>
        <w:t>Equipment</w:t>
      </w:r>
      <w:r w:rsidRPr="00B62174">
        <w:rPr>
          <w:rFonts w:ascii="Comfortaa" w:eastAsia="ヒラギノ角ゴ Pro W3" w:hAnsi="Comfortaa" w:cs="Times New Roman"/>
          <w:b/>
          <w:bCs/>
          <w:color w:val="000000"/>
          <w:sz w:val="36"/>
          <w:szCs w:val="20"/>
          <w:lang w:eastAsia="en-GB"/>
        </w:rPr>
        <w:t xml:space="preserve"> Grants</w:t>
      </w:r>
    </w:p>
    <w:p w14:paraId="0A37501D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32"/>
          <w:szCs w:val="24"/>
          <w:lang w:eastAsia="en-US"/>
        </w:rPr>
      </w:pPr>
    </w:p>
    <w:p w14:paraId="37E69DAA" w14:textId="77777777" w:rsidR="00EE0289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b/>
          <w:bCs/>
          <w:color w:val="0000FF"/>
          <w:sz w:val="24"/>
          <w:szCs w:val="24"/>
          <w:u w:val="single"/>
          <w:lang w:eastAsia="en-US"/>
        </w:rPr>
      </w:pPr>
      <w:r w:rsidRPr="00E54387">
        <w:rPr>
          <w:rFonts w:ascii="Century Gothic" w:eastAsia="ヒラギノ角ゴ Pro W3" w:hAnsi="Century Gothic" w:cs="Times New Roman"/>
          <w:b/>
          <w:bCs/>
          <w:color w:val="000000"/>
          <w:sz w:val="24"/>
          <w:szCs w:val="24"/>
          <w:lang w:eastAsia="en-US"/>
        </w:rPr>
        <w:t xml:space="preserve">Please type throughout and email application to </w:t>
      </w:r>
      <w:hyperlink r:id="rId7" w:history="1">
        <w:r w:rsidRPr="00E54387">
          <w:rPr>
            <w:rFonts w:ascii="Century Gothic" w:eastAsia="ヒラギノ角ゴ Pro W3" w:hAnsi="Century Gothic" w:cs="Times New Roman"/>
            <w:b/>
            <w:bCs/>
            <w:color w:val="0000FF"/>
            <w:sz w:val="24"/>
            <w:szCs w:val="24"/>
            <w:u w:val="single"/>
            <w:lang w:eastAsia="en-US"/>
          </w:rPr>
          <w:t>Susan.Maridaki@nhs.net</w:t>
        </w:r>
      </w:hyperlink>
    </w:p>
    <w:p w14:paraId="4FD779C1" w14:textId="697E9352" w:rsidR="00A47BCF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b/>
          <w:bCs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b/>
          <w:bCs/>
          <w:color w:val="000000"/>
          <w:sz w:val="24"/>
          <w:szCs w:val="24"/>
          <w:lang w:eastAsia="en-US"/>
        </w:rPr>
        <w:tab/>
      </w:r>
    </w:p>
    <w:p w14:paraId="5DDC00D2" w14:textId="3DD5C184" w:rsidR="0028637B" w:rsidRPr="00E54387" w:rsidRDefault="00A47BCF" w:rsidP="0028637B">
      <w:pPr>
        <w:spacing w:after="0" w:line="240" w:lineRule="auto"/>
        <w:rPr>
          <w:rFonts w:ascii="Century Gothic" w:eastAsia="ヒラギノ角ゴ Pro W3" w:hAnsi="Century Gothic" w:cs="Times New Roman"/>
          <w:b/>
          <w:bCs/>
          <w:color w:val="000000"/>
          <w:sz w:val="24"/>
          <w:szCs w:val="24"/>
          <w:lang w:eastAsia="en-US"/>
        </w:rPr>
      </w:pPr>
      <w:r w:rsidRPr="00E54387">
        <w:rPr>
          <w:rFonts w:ascii="Century Gothic" w:hAnsi="Century Gothic" w:cs="Times New Roman"/>
          <w:b/>
          <w:bCs/>
          <w:sz w:val="24"/>
          <w:szCs w:val="24"/>
        </w:rPr>
        <w:t>IMPORTANT: Please supply the names and emails of 3 possible referees to comply with new rules of external review.</w:t>
      </w:r>
      <w:r w:rsidR="0028637B" w:rsidRPr="00E54387">
        <w:rPr>
          <w:rFonts w:ascii="Century Gothic" w:eastAsia="ヒラギノ角ゴ Pro W3" w:hAnsi="Century Gothic" w:cs="Times New Roman"/>
          <w:b/>
          <w:bCs/>
          <w:color w:val="000000"/>
          <w:sz w:val="24"/>
          <w:szCs w:val="24"/>
          <w:lang w:eastAsia="en-US"/>
        </w:rPr>
        <w:tab/>
      </w:r>
      <w:r w:rsidR="0028637B" w:rsidRPr="00E54387">
        <w:rPr>
          <w:rFonts w:ascii="Century Gothic" w:eastAsia="ヒラギノ角ゴ Pro W3" w:hAnsi="Century Gothic" w:cs="Times New Roman"/>
          <w:b/>
          <w:bCs/>
          <w:color w:val="000000"/>
          <w:sz w:val="24"/>
          <w:szCs w:val="24"/>
          <w:lang w:eastAsia="en-US"/>
        </w:rPr>
        <w:tab/>
      </w:r>
    </w:p>
    <w:p w14:paraId="5DAB6C7B" w14:textId="77777777" w:rsidR="0028637B" w:rsidRPr="00E54387" w:rsidRDefault="0028637B" w:rsidP="0028637B">
      <w:pPr>
        <w:spacing w:after="0" w:line="240" w:lineRule="auto"/>
        <w:jc w:val="both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3CC8E62E" w14:textId="36FE1B39" w:rsidR="0028637B" w:rsidRPr="004F0D19" w:rsidRDefault="0028637B" w:rsidP="0028637B">
      <w:pPr>
        <w:spacing w:after="0" w:line="240" w:lineRule="auto"/>
        <w:jc w:val="both"/>
        <w:rPr>
          <w:rFonts w:ascii="Century Gothic" w:eastAsia="ヒラギノ角ゴ Pro W3" w:hAnsi="Century Gothic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4F0D19">
        <w:rPr>
          <w:rFonts w:ascii="Century Gothic" w:eastAsia="ヒラギノ角ゴ Pro W3" w:hAnsi="Century Gothic" w:cs="Times New Roman"/>
          <w:b/>
          <w:bCs/>
          <w:color w:val="000000" w:themeColor="text1"/>
          <w:sz w:val="24"/>
          <w:szCs w:val="24"/>
          <w:lang w:eastAsia="en-US"/>
        </w:rPr>
        <w:t xml:space="preserve">Deadline: </w:t>
      </w:r>
      <w:r w:rsidR="00831AB2" w:rsidRPr="004F0D19">
        <w:rPr>
          <w:rFonts w:ascii="Century Gothic" w:eastAsia="ヒラギノ角ゴ Pro W3" w:hAnsi="Century Gothic" w:cs="Times New Roman"/>
          <w:b/>
          <w:bCs/>
          <w:color w:val="000000" w:themeColor="text1"/>
          <w:sz w:val="24"/>
          <w:szCs w:val="24"/>
          <w:lang w:eastAsia="en-US"/>
        </w:rPr>
        <w:t>2</w:t>
      </w:r>
      <w:r w:rsidR="00CE09BF" w:rsidRPr="004F0D19">
        <w:rPr>
          <w:rFonts w:ascii="Century Gothic" w:eastAsia="ヒラギノ角ゴ Pro W3" w:hAnsi="Century Gothic" w:cs="Times New Roman"/>
          <w:b/>
          <w:bCs/>
          <w:color w:val="000000" w:themeColor="text1"/>
          <w:sz w:val="24"/>
          <w:szCs w:val="24"/>
          <w:lang w:eastAsia="en-US"/>
        </w:rPr>
        <w:t>2nd</w:t>
      </w:r>
      <w:r w:rsidRPr="004F0D19">
        <w:rPr>
          <w:rFonts w:ascii="Century Gothic" w:eastAsia="ヒラギノ角ゴ Pro W3" w:hAnsi="Century Gothic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3E4297" w:rsidRPr="004F0D19">
        <w:rPr>
          <w:rFonts w:ascii="Century Gothic" w:eastAsia="ヒラギノ角ゴ Pro W3" w:hAnsi="Century Gothic" w:cs="Times New Roman"/>
          <w:b/>
          <w:bCs/>
          <w:color w:val="000000" w:themeColor="text1"/>
          <w:sz w:val="24"/>
          <w:szCs w:val="24"/>
          <w:lang w:eastAsia="en-US"/>
        </w:rPr>
        <w:t>January 202</w:t>
      </w:r>
      <w:r w:rsidR="00CE09BF" w:rsidRPr="004F0D19">
        <w:rPr>
          <w:rFonts w:ascii="Century Gothic" w:eastAsia="ヒラギノ角ゴ Pro W3" w:hAnsi="Century Gothic" w:cs="Times New Roman"/>
          <w:b/>
          <w:bCs/>
          <w:color w:val="000000" w:themeColor="text1"/>
          <w:sz w:val="24"/>
          <w:szCs w:val="24"/>
          <w:lang w:eastAsia="en-US"/>
        </w:rPr>
        <w:t>4</w:t>
      </w:r>
    </w:p>
    <w:p w14:paraId="02EB378F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16"/>
          <w:szCs w:val="24"/>
          <w:lang w:eastAsia="en-US"/>
        </w:rPr>
      </w:pPr>
    </w:p>
    <w:p w14:paraId="7E8FDC7A" w14:textId="20AE5706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1</w:t>
      </w:r>
      <w:r w:rsidR="004F0D19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.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Name of </w:t>
      </w:r>
      <w:r w:rsidR="00161369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a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pplicant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>Title/Position</w:t>
      </w:r>
    </w:p>
    <w:p w14:paraId="5A39BBE3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4F144142" w14:textId="3F8A58EE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2a. Name of </w:t>
      </w:r>
      <w:r w:rsidR="00161369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c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o-applicant </w:t>
      </w:r>
      <w:r w:rsidRPr="00E54387">
        <w:rPr>
          <w:rFonts w:ascii="Century Gothic" w:eastAsia="ヒラギノ角ゴ Pro W3" w:hAnsi="Century Gothic" w:cs="Times New Roman"/>
          <w:color w:val="000000"/>
          <w:sz w:val="16"/>
          <w:szCs w:val="16"/>
          <w:lang w:eastAsia="en-US"/>
        </w:rPr>
        <w:t>(if applicable)</w:t>
      </w:r>
      <w:r w:rsidRPr="00E54387">
        <w:rPr>
          <w:rFonts w:ascii="Century Gothic" w:eastAsia="ヒラギノ角ゴ Pro W3" w:hAnsi="Century Gothic" w:cs="Times New Roman"/>
          <w:color w:val="000000"/>
          <w:sz w:val="16"/>
          <w:szCs w:val="16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16"/>
          <w:szCs w:val="16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16"/>
          <w:szCs w:val="16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16"/>
          <w:szCs w:val="16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Title/Position</w:t>
      </w:r>
    </w:p>
    <w:p w14:paraId="41C8F396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3F7F9712" w14:textId="5F93B460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16"/>
          <w:szCs w:val="16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2b. Name of </w:t>
      </w:r>
      <w:r w:rsidR="00161369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p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roject worker </w:t>
      </w:r>
      <w:r w:rsidRPr="00E54387">
        <w:rPr>
          <w:rFonts w:ascii="Century Gothic" w:eastAsia="ヒラギノ角ゴ Pro W3" w:hAnsi="Century Gothic" w:cs="Times New Roman"/>
          <w:color w:val="000000"/>
          <w:sz w:val="16"/>
          <w:szCs w:val="16"/>
          <w:lang w:eastAsia="en-US"/>
        </w:rPr>
        <w:t>(if applicable)</w:t>
      </w:r>
      <w:r w:rsidRPr="00E54387">
        <w:rPr>
          <w:rFonts w:ascii="Century Gothic" w:eastAsia="ヒラギノ角ゴ Pro W3" w:hAnsi="Century Gothic" w:cs="Times New Roman"/>
          <w:color w:val="000000"/>
          <w:sz w:val="16"/>
          <w:szCs w:val="16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16"/>
          <w:szCs w:val="16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16"/>
          <w:szCs w:val="16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Title/Position</w:t>
      </w:r>
    </w:p>
    <w:p w14:paraId="72A3D3EC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0D0B940D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492A4314" w14:textId="0C81F175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3</w:t>
      </w:r>
      <w:r w:rsidR="00634C48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.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Departmental address</w:t>
      </w:r>
      <w:r w:rsidR="00634C48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: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</w:p>
    <w:p w14:paraId="0E27B00A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1E00B9AE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4. Telephone number</w:t>
      </w:r>
    </w:p>
    <w:p w14:paraId="44EAFD9C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7F351737" w14:textId="61248C02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5. Address where equipment would be installed</w:t>
      </w:r>
    </w:p>
    <w:p w14:paraId="4B94D5A5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779DC0BC" w14:textId="1C07D365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6. Type of equipment requested</w:t>
      </w:r>
    </w:p>
    <w:p w14:paraId="45FB0818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049F31CB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3128261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18AE117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7.  Description of the equipment and the research for which you intend to use it.</w:t>
      </w:r>
    </w:p>
    <w:p w14:paraId="19805EBA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>Give details under the following headings:</w:t>
      </w:r>
    </w:p>
    <w:p w14:paraId="787C2086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>a) Objectives</w:t>
      </w:r>
    </w:p>
    <w:p w14:paraId="0861D801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>b) Background and rationale</w:t>
      </w:r>
    </w:p>
    <w:p w14:paraId="24689B71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>c) Plan of investigations</w:t>
      </w:r>
    </w:p>
    <w:p w14:paraId="62486C05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4101652C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437D1D2F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8.  Proposed starting date</w:t>
      </w:r>
    </w:p>
    <w:p w14:paraId="3461D779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3CF2D8B6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1CE1AC64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9.  Expected lifetime of the equipment</w:t>
      </w:r>
    </w:p>
    <w:p w14:paraId="0FB78278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1FC39945" w14:textId="77777777" w:rsidR="00AA3F9F" w:rsidRPr="00E54387" w:rsidRDefault="00AA3F9F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3BF4C48B" w14:textId="77777777" w:rsidR="000C710D" w:rsidRPr="00E54387" w:rsidRDefault="000C710D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78AFFE8F" w14:textId="77777777" w:rsidR="000C710D" w:rsidRPr="00E54387" w:rsidRDefault="000C710D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4588EEBF" w14:textId="77777777" w:rsidR="000C710D" w:rsidRPr="00E54387" w:rsidRDefault="000C710D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61D706F1" w14:textId="77777777" w:rsidR="000C710D" w:rsidRPr="00E54387" w:rsidRDefault="000C710D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4D668CC4" w14:textId="77777777" w:rsidR="000C710D" w:rsidRPr="00E54387" w:rsidRDefault="000C710D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057E41E9" w14:textId="77777777" w:rsidR="00675D8F" w:rsidRDefault="002F22FE" w:rsidP="00675D8F">
      <w:pPr>
        <w:tabs>
          <w:tab w:val="left" w:pos="6120"/>
        </w:tabs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</w:p>
    <w:p w14:paraId="09F547C1" w14:textId="61B77F51" w:rsidR="0028637B" w:rsidRPr="00E54387" w:rsidRDefault="0028637B" w:rsidP="00675D8F">
      <w:pPr>
        <w:tabs>
          <w:tab w:val="left" w:pos="6120"/>
        </w:tabs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10.  Summary of </w:t>
      </w:r>
      <w:r w:rsidR="00161369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g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rant requested</w:t>
      </w:r>
    </w:p>
    <w:p w14:paraId="0562CB0E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29AD5A7A" w14:textId="2BF6407A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     </w:t>
      </w:r>
      <w:r w:rsidR="00675D8F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Cost of the equipment:                                          </w:t>
      </w:r>
      <w:r w:rsidR="00675D8F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£</w:t>
      </w:r>
    </w:p>
    <w:p w14:paraId="75EBA332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      (</w:t>
      </w:r>
      <w:proofErr w:type="gramStart"/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excluding</w:t>
      </w:r>
      <w:proofErr w:type="gramEnd"/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VAT)</w:t>
      </w:r>
    </w:p>
    <w:p w14:paraId="34CE0A41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182E03EE" w14:textId="211450A1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     </w:t>
      </w:r>
      <w:r w:rsidR="00675D8F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Cost of essential start-up accessories (if </w:t>
      </w:r>
      <w:r w:rsidR="002F22FE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applicable)</w:t>
      </w:r>
      <w:r w:rsidR="002F22FE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£</w:t>
      </w:r>
    </w:p>
    <w:p w14:paraId="5D11DDCA" w14:textId="2365EED5" w:rsidR="0028637B" w:rsidRPr="00E54387" w:rsidRDefault="00675D8F" w:rsidP="00675D8F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      </w:t>
      </w:r>
      <w:r w:rsidR="0028637B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Service costs (if needed)</w:t>
      </w:r>
      <w:r w:rsidR="0028637B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="002F22FE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="002F22FE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="002F22FE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="0028637B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£</w:t>
      </w:r>
    </w:p>
    <w:p w14:paraId="62EBF3C5" w14:textId="1FEFB358" w:rsidR="0028637B" w:rsidRPr="00E54387" w:rsidRDefault="006E63C0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br/>
      </w:r>
    </w:p>
    <w:p w14:paraId="5557BEB1" w14:textId="77777777" w:rsidR="0028637B" w:rsidRPr="00E54387" w:rsidRDefault="0028637B" w:rsidP="0028637B">
      <w:pPr>
        <w:spacing w:after="0" w:line="240" w:lineRule="auto"/>
        <w:ind w:left="720" w:hanging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11</w:t>
      </w:r>
      <w:r w:rsidR="00AA3F9F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.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 xml:space="preserve">Have you received assurances that any co-operation you will require from your own and other authorities in the conduct of the proposed research and use of the equipment will be forthcoming?                                  </w:t>
      </w:r>
    </w:p>
    <w:p w14:paraId="28022CE1" w14:textId="541DFA0E" w:rsidR="0028637B" w:rsidRPr="00E54387" w:rsidRDefault="0028637B" w:rsidP="0028637B">
      <w:pPr>
        <w:spacing w:after="0" w:line="240" w:lineRule="auto"/>
        <w:ind w:left="720" w:hanging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Yes/No</w:t>
      </w:r>
    </w:p>
    <w:p w14:paraId="4D85A8F8" w14:textId="77777777" w:rsidR="000C710D" w:rsidRPr="00E54387" w:rsidRDefault="0028637B" w:rsidP="0028637B">
      <w:pPr>
        <w:spacing w:after="0" w:line="240" w:lineRule="auto"/>
        <w:ind w:left="720" w:hanging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           </w:t>
      </w:r>
    </w:p>
    <w:p w14:paraId="7A984951" w14:textId="6DC22EAE" w:rsidR="0028637B" w:rsidRPr="00E54387" w:rsidRDefault="0028637B" w:rsidP="000C710D">
      <w:pPr>
        <w:spacing w:after="0" w:line="240" w:lineRule="auto"/>
        <w:ind w:left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If yes, please provide names of those authorities</w:t>
      </w:r>
    </w:p>
    <w:p w14:paraId="2946DB82" w14:textId="77777777" w:rsidR="0028637B" w:rsidRPr="00E54387" w:rsidRDefault="0028637B" w:rsidP="000C710D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997CC1D" w14:textId="77777777" w:rsidR="0028637B" w:rsidRPr="00E54387" w:rsidRDefault="0028637B" w:rsidP="0028637B">
      <w:pPr>
        <w:spacing w:after="0" w:line="240" w:lineRule="auto"/>
        <w:ind w:left="720" w:hanging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110FFD37" w14:textId="77777777" w:rsidR="0028637B" w:rsidRPr="00E54387" w:rsidRDefault="0028637B" w:rsidP="0028637B">
      <w:pPr>
        <w:spacing w:after="0" w:line="240" w:lineRule="auto"/>
        <w:ind w:left="720" w:hanging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6B699379" w14:textId="77777777" w:rsidR="0028637B" w:rsidRPr="00E54387" w:rsidRDefault="0028637B" w:rsidP="0028637B">
      <w:pPr>
        <w:spacing w:after="0" w:line="240" w:lineRule="auto"/>
        <w:ind w:left="720" w:hanging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631381A0" w14:textId="77777777" w:rsidR="00675D8F" w:rsidRDefault="0028637B" w:rsidP="000C710D">
      <w:pPr>
        <w:spacing w:after="0" w:line="240" w:lineRule="auto"/>
        <w:ind w:left="720" w:hanging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12.</w:t>
      </w:r>
      <w:r w:rsidR="000C710D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 </w:t>
      </w:r>
      <w:r w:rsidR="000C710D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Is the proposed research likely to lead to patentable or commercially applicable data or apparatus?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</w:p>
    <w:p w14:paraId="5EF98ABF" w14:textId="10CCBFBC" w:rsidR="0028637B" w:rsidRPr="00E54387" w:rsidRDefault="00675D8F" w:rsidP="000C710D">
      <w:pPr>
        <w:spacing w:after="0" w:line="240" w:lineRule="auto"/>
        <w:ind w:left="720" w:hanging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          </w:t>
      </w:r>
      <w:r w:rsidR="0028637B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Yes/No</w:t>
      </w:r>
    </w:p>
    <w:p w14:paraId="2893C958" w14:textId="77777777" w:rsidR="000C710D" w:rsidRPr="00E54387" w:rsidRDefault="000C710D" w:rsidP="0028637B">
      <w:pPr>
        <w:spacing w:after="0" w:line="240" w:lineRule="auto"/>
        <w:ind w:left="720" w:hanging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7484AEA7" w14:textId="0E4C84EA" w:rsidR="0028637B" w:rsidRPr="00E54387" w:rsidRDefault="0028637B" w:rsidP="000C710D">
      <w:pPr>
        <w:spacing w:after="0" w:line="240" w:lineRule="auto"/>
        <w:ind w:left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If yes, please give details</w:t>
      </w:r>
    </w:p>
    <w:p w14:paraId="3FE9F23F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1F72F646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08CE6F91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61CDCEAD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0398F3D" w14:textId="77777777" w:rsidR="0028637B" w:rsidRPr="00E54387" w:rsidRDefault="0028637B" w:rsidP="000C710D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13.     Why are you approaching St. Peter’s Trust rather than any other organisation?</w:t>
      </w:r>
    </w:p>
    <w:p w14:paraId="07547A01" w14:textId="77777777" w:rsidR="0028637B" w:rsidRPr="00E54387" w:rsidRDefault="0028637B" w:rsidP="0028637B">
      <w:pPr>
        <w:spacing w:after="0" w:line="240" w:lineRule="auto"/>
        <w:ind w:left="720" w:hanging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043CB0F" w14:textId="77777777" w:rsidR="0028637B" w:rsidRPr="00E54387" w:rsidRDefault="0028637B" w:rsidP="0028637B">
      <w:pPr>
        <w:spacing w:after="0" w:line="240" w:lineRule="auto"/>
        <w:ind w:left="720" w:hanging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0A9264E1" w14:textId="77777777" w:rsidR="000C710D" w:rsidRPr="00E54387" w:rsidRDefault="000C710D" w:rsidP="000C710D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C0E4D59" w14:textId="77777777" w:rsidR="000C710D" w:rsidRPr="00E54387" w:rsidRDefault="000C710D" w:rsidP="000C710D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2325C7FD" w14:textId="77777777" w:rsidR="000C710D" w:rsidRPr="00E54387" w:rsidRDefault="000C710D" w:rsidP="000C710D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7A601615" w14:textId="77777777" w:rsidR="000C710D" w:rsidRPr="00E54387" w:rsidRDefault="000C710D" w:rsidP="000C710D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65DC6455" w14:textId="1B4C855A" w:rsidR="0028637B" w:rsidRPr="00E54387" w:rsidRDefault="0028637B" w:rsidP="000C710D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14.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 xml:space="preserve">Previous </w:t>
      </w:r>
      <w:r w:rsidR="00161369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g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rants from SPT </w:t>
      </w:r>
    </w:p>
    <w:p w14:paraId="4DCF55BF" w14:textId="77777777" w:rsidR="0028637B" w:rsidRPr="00E54387" w:rsidRDefault="0028637B" w:rsidP="0028637B">
      <w:pPr>
        <w:spacing w:after="0" w:line="240" w:lineRule="auto"/>
        <w:ind w:left="720" w:hanging="720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>If you have been a recipient of a grant within the past 5 years, please complete the following.</w:t>
      </w:r>
    </w:p>
    <w:p w14:paraId="144A5D23" w14:textId="77777777" w:rsidR="0028637B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644CFE53" w14:textId="77777777" w:rsidR="00675D8F" w:rsidRDefault="00675D8F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17EEEEC" w14:textId="77777777" w:rsidR="00675D8F" w:rsidRPr="00E54387" w:rsidRDefault="00675D8F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16410A17" w14:textId="019FC845" w:rsidR="0028637B" w:rsidRPr="00E54387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 xml:space="preserve">Title of </w:t>
      </w:r>
      <w:r w:rsidR="00161369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p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roject</w:t>
      </w:r>
    </w:p>
    <w:p w14:paraId="02EAF5DF" w14:textId="2250C5B6" w:rsidR="0028637B" w:rsidRPr="00E54387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>Reference nos.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 xml:space="preserve">Name of </w:t>
      </w:r>
      <w:r w:rsidR="00161369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g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rant </w:t>
      </w:r>
      <w:r w:rsidR="00161369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h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older</w:t>
      </w:r>
    </w:p>
    <w:p w14:paraId="738610EB" w14:textId="77777777" w:rsidR="0028637B" w:rsidRPr="00E54387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637805D2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</w:p>
    <w:p w14:paraId="1C1D6EA0" w14:textId="77777777" w:rsidR="007C6150" w:rsidRPr="00E54387" w:rsidRDefault="007C6150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4B3EFC8B" w14:textId="77777777" w:rsidR="007C6150" w:rsidRPr="00E54387" w:rsidRDefault="007C6150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41725422" w14:textId="7A3D840E" w:rsidR="0028637B" w:rsidRPr="00E54387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 xml:space="preserve">Start </w:t>
      </w:r>
      <w:r w:rsidR="00161369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d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ate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  <w:t xml:space="preserve">Completion </w:t>
      </w:r>
      <w:r w:rsidR="00161369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d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ate</w:t>
      </w:r>
    </w:p>
    <w:p w14:paraId="463F29E8" w14:textId="5C3F1C5B" w:rsidR="0028637B" w:rsidRPr="00E54387" w:rsidRDefault="007C6150" w:rsidP="007C615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3360"/>
        </w:tabs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</w:p>
    <w:p w14:paraId="3B7B4B86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</w:p>
    <w:p w14:paraId="051DD45E" w14:textId="77777777" w:rsidR="003566F8" w:rsidRPr="00E54387" w:rsidRDefault="003566F8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177F2544" w14:textId="77777777" w:rsidR="0028637B" w:rsidRPr="00E54387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            Publications arising</w:t>
      </w:r>
    </w:p>
    <w:p w14:paraId="3A0FF5F2" w14:textId="77777777" w:rsidR="0028637B" w:rsidRPr="00E54387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630AD66" w14:textId="77777777" w:rsidR="0028637B" w:rsidRPr="00E54387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61829076" w14:textId="77777777" w:rsidR="0028637B" w:rsidRPr="00E54387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2BA226A1" w14:textId="77777777" w:rsidR="0028637B" w:rsidRPr="00E54387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17AD93B2" w14:textId="77777777" w:rsidR="0028637B" w:rsidRPr="00E54387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0DE4B5B7" w14:textId="77777777" w:rsidR="0028637B" w:rsidRPr="00E54387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66204FF1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ab/>
      </w:r>
    </w:p>
    <w:p w14:paraId="2DBF0D7D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6B62F1B3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19219836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5BCE171" w14:textId="0C1DD595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Approval of the </w:t>
      </w:r>
      <w:r w:rsidR="00161369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h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ead of </w:t>
      </w:r>
      <w:r w:rsidR="006E63C0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d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epartment / </w:t>
      </w:r>
      <w:r w:rsidR="006E63C0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d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ivisional </w:t>
      </w:r>
      <w:r w:rsidR="006E63C0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c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linical </w:t>
      </w:r>
      <w:r w:rsidR="006E63C0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d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irector</w:t>
      </w:r>
    </w:p>
    <w:p w14:paraId="49E5E4F0" w14:textId="68D5C1DA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The proposed equipment purchase has my approval. The equipment requested can be accommodated in and administered by the </w:t>
      </w:r>
      <w:r w:rsidR="006E63C0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d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epartment/</w:t>
      </w:r>
      <w:r w:rsidR="006E63C0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d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ivision. If the equipment grant is awarded I accept that St. Peter’s Trust will not be responsible for any installation, maintenance or recurring cost related to the use of the equipment.</w:t>
      </w:r>
    </w:p>
    <w:p w14:paraId="296FEF7D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7194DBDC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5646F5C" w14:textId="6A85972C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Signature: ________________________________          </w:t>
      </w:r>
      <w:r w:rsidR="00675D8F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br/>
      </w:r>
      <w:r w:rsidR="00675D8F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br/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Date:  ________________________</w:t>
      </w:r>
    </w:p>
    <w:p w14:paraId="769D0D3C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4CD245A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12C9E69A" w14:textId="17AE82E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Name and initials:   </w:t>
      </w:r>
      <w:r w:rsidR="006E63C0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t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ypescript/capitals ______________________________________________</w:t>
      </w:r>
    </w:p>
    <w:p w14:paraId="1231BE67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36FEB5B0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60C1FC64" w14:textId="5D98230E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Department/</w:t>
      </w:r>
      <w:proofErr w:type="gramStart"/>
      <w:r w:rsidR="006E63C0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d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ivision  _</w:t>
      </w:r>
      <w:proofErr w:type="gramEnd"/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__________________________________________________________</w:t>
      </w:r>
    </w:p>
    <w:p w14:paraId="30D7AA69" w14:textId="77777777" w:rsidR="0028637B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7449D50C" w14:textId="77777777" w:rsidR="00314D93" w:rsidRDefault="00314D93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C5A269D" w14:textId="77777777" w:rsidR="00314D93" w:rsidRDefault="00314D93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4A5B2373" w14:textId="77777777" w:rsidR="00314D93" w:rsidRPr="00E54387" w:rsidRDefault="00314D93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7196D064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70A90CD2" w14:textId="77777777" w:rsidR="006E63C0" w:rsidRDefault="006E63C0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2AD4F188" w14:textId="1CE0A1BA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Acceptance of terms and conditions by applicant:</w:t>
      </w:r>
    </w:p>
    <w:p w14:paraId="34FF1C98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5995E165" w14:textId="77777777" w:rsidR="0028637B" w:rsidRPr="00E54387" w:rsidRDefault="0028637B" w:rsidP="0028637B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x-none" w:eastAsia="x-none"/>
        </w:rPr>
      </w:pPr>
      <w:r w:rsidRPr="00E54387">
        <w:rPr>
          <w:rFonts w:ascii="Century Gothic" w:eastAsia="Times New Roman" w:hAnsi="Century Gothic" w:cs="Times New Roman"/>
          <w:sz w:val="24"/>
          <w:szCs w:val="24"/>
          <w:lang w:val="x-none" w:eastAsia="x-none"/>
        </w:rPr>
        <w:t xml:space="preserve">If my application is successful I agree to abide by the St. Peter's Trust terms and conditions for grants, a copy of which has been supplied to me, and insofar as these relate to a request for equipment. </w:t>
      </w:r>
    </w:p>
    <w:p w14:paraId="6D072C0D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49949285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I accept that if the grant is awarded St. Peter’s Trust will not be responsible for any installation, maintenance or recurring cost related to the use of the equipment.</w:t>
      </w:r>
    </w:p>
    <w:p w14:paraId="48A21919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6BD18F9B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238601FE" w14:textId="77777777" w:rsidR="0028637B" w:rsidRPr="00E54387" w:rsidRDefault="0028637B" w:rsidP="0028637B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33DD77D7" w14:textId="77777777" w:rsidR="00314D93" w:rsidRDefault="0028637B" w:rsidP="00AA3F9F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Signature:  ______</w:t>
      </w:r>
      <w:r w:rsidR="00AA3F9F"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____________________________</w:t>
      </w: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 xml:space="preserve">        </w:t>
      </w:r>
    </w:p>
    <w:p w14:paraId="29D17FC2" w14:textId="77777777" w:rsidR="00314D93" w:rsidRDefault="00314D93" w:rsidP="00AA3F9F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</w:p>
    <w:p w14:paraId="1E32A44D" w14:textId="524B3232" w:rsidR="00C353B1" w:rsidRPr="00E54387" w:rsidRDefault="00AA3F9F" w:rsidP="00AA3F9F">
      <w:pPr>
        <w:spacing w:after="0" w:line="240" w:lineRule="auto"/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</w:pPr>
      <w:r w:rsidRPr="00E54387">
        <w:rPr>
          <w:rFonts w:ascii="Century Gothic" w:eastAsia="ヒラギノ角ゴ Pro W3" w:hAnsi="Century Gothic" w:cs="Times New Roman"/>
          <w:color w:val="000000"/>
          <w:sz w:val="24"/>
          <w:szCs w:val="24"/>
          <w:lang w:eastAsia="en-US"/>
        </w:rPr>
        <w:t>Date:   ______________________</w:t>
      </w:r>
    </w:p>
    <w:sectPr w:rsidR="00C353B1" w:rsidRPr="00E54387" w:rsidSect="007C615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1148" w14:textId="77777777" w:rsidR="00211DCA" w:rsidRDefault="00211DCA" w:rsidP="00A31DFF">
      <w:pPr>
        <w:spacing w:after="0" w:line="240" w:lineRule="auto"/>
      </w:pPr>
      <w:r>
        <w:separator/>
      </w:r>
    </w:p>
  </w:endnote>
  <w:endnote w:type="continuationSeparator" w:id="0">
    <w:p w14:paraId="5E69EB3F" w14:textId="77777777" w:rsidR="00211DCA" w:rsidRDefault="00211DCA" w:rsidP="00A3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BFA7" w14:textId="77777777" w:rsidR="007C6150" w:rsidRDefault="007C6150" w:rsidP="009E5DC9">
    <w:pPr>
      <w:spacing w:after="0" w:line="240" w:lineRule="auto"/>
      <w:contextualSpacing/>
      <w:jc w:val="center"/>
      <w:rPr>
        <w:rFonts w:ascii="Century Gothic" w:hAnsi="Century Gothic" w:cstheme="minorHAnsi"/>
        <w:noProof/>
        <w:sz w:val="20"/>
        <w:szCs w:val="20"/>
      </w:rPr>
    </w:pPr>
  </w:p>
  <w:p w14:paraId="349CF719" w14:textId="0D5488E0" w:rsidR="009E5DC9" w:rsidRPr="003E7002" w:rsidRDefault="009E5DC9" w:rsidP="009E5DC9">
    <w:pPr>
      <w:spacing w:after="0" w:line="240" w:lineRule="auto"/>
      <w:contextualSpacing/>
      <w:jc w:val="center"/>
      <w:rPr>
        <w:rFonts w:ascii="Century Gothic" w:hAnsi="Century Gothic" w:cstheme="minorHAnsi"/>
        <w:noProof/>
        <w:sz w:val="20"/>
        <w:szCs w:val="20"/>
      </w:rPr>
    </w:pPr>
    <w:r w:rsidRPr="003E7002">
      <w:rPr>
        <w:rFonts w:ascii="Century Gothic" w:hAnsi="Century Gothic" w:cstheme="minorHAnsi"/>
        <w:noProof/>
        <w:sz w:val="20"/>
        <w:szCs w:val="20"/>
      </w:rPr>
      <w:t xml:space="preserve">Charity </w:t>
    </w:r>
    <w:r w:rsidR="003E7002" w:rsidRPr="003E7002">
      <w:rPr>
        <w:rFonts w:ascii="Century Gothic" w:hAnsi="Century Gothic" w:cstheme="minorHAnsi"/>
        <w:noProof/>
        <w:sz w:val="20"/>
        <w:szCs w:val="20"/>
      </w:rPr>
      <w:t>Number</w:t>
    </w:r>
    <w:r w:rsidRPr="003E7002">
      <w:rPr>
        <w:rFonts w:ascii="Century Gothic" w:hAnsi="Century Gothic" w:cstheme="minorHAnsi"/>
        <w:noProof/>
        <w:sz w:val="20"/>
        <w:szCs w:val="20"/>
      </w:rPr>
      <w:t xml:space="preserve"> 1</w:t>
    </w:r>
    <w:r w:rsidR="00AC145E">
      <w:rPr>
        <w:rFonts w:ascii="Century Gothic" w:hAnsi="Century Gothic" w:cstheme="minorHAnsi"/>
        <w:noProof/>
        <w:sz w:val="20"/>
        <w:szCs w:val="20"/>
      </w:rPr>
      <w:t>165672</w:t>
    </w:r>
  </w:p>
  <w:p w14:paraId="50F86D55" w14:textId="77777777" w:rsidR="001C0AFB" w:rsidRDefault="009E5DC9" w:rsidP="001C0AFB">
    <w:pPr>
      <w:tabs>
        <w:tab w:val="center" w:pos="4153"/>
        <w:tab w:val="right" w:pos="8306"/>
      </w:tabs>
      <w:spacing w:after="0" w:line="240" w:lineRule="auto"/>
      <w:contextualSpacing/>
      <w:jc w:val="center"/>
      <w:rPr>
        <w:rFonts w:ascii="Century Gothic" w:hAnsi="Century Gothic" w:cstheme="minorHAnsi"/>
        <w:noProof/>
        <w:sz w:val="20"/>
        <w:szCs w:val="20"/>
      </w:rPr>
    </w:pPr>
    <w:r w:rsidRPr="003E7002">
      <w:rPr>
        <w:rFonts w:ascii="Century Gothic" w:hAnsi="Century Gothic" w:cstheme="minorHAnsi"/>
        <w:noProof/>
        <w:sz w:val="20"/>
        <w:szCs w:val="20"/>
      </w:rPr>
      <w:t xml:space="preserve">Royal Free </w:t>
    </w:r>
    <w:r w:rsidR="005F5D92">
      <w:rPr>
        <w:rFonts w:ascii="Century Gothic" w:hAnsi="Century Gothic" w:cstheme="minorHAnsi"/>
        <w:noProof/>
        <w:sz w:val="20"/>
        <w:szCs w:val="20"/>
      </w:rPr>
      <w:t>Charity</w:t>
    </w:r>
    <w:r w:rsidR="001C0AFB">
      <w:rPr>
        <w:rFonts w:ascii="Century Gothic" w:hAnsi="Century Gothic" w:cstheme="minorHAnsi"/>
        <w:noProof/>
        <w:sz w:val="20"/>
        <w:szCs w:val="20"/>
      </w:rPr>
      <w:t xml:space="preserve">, </w:t>
    </w:r>
    <w:r w:rsidR="001C0AFB" w:rsidRPr="001C0AFB">
      <w:rPr>
        <w:rFonts w:ascii="Century Gothic" w:hAnsi="Century Gothic" w:cstheme="minorHAnsi"/>
        <w:noProof/>
        <w:sz w:val="20"/>
        <w:szCs w:val="20"/>
      </w:rPr>
      <w:t>The Pears Building</w:t>
    </w:r>
    <w:r w:rsidR="001C0AFB">
      <w:rPr>
        <w:rFonts w:ascii="Century Gothic" w:hAnsi="Century Gothic" w:cstheme="minorHAnsi"/>
        <w:noProof/>
        <w:sz w:val="20"/>
        <w:szCs w:val="20"/>
      </w:rPr>
      <w:t xml:space="preserve">, </w:t>
    </w:r>
    <w:r w:rsidR="001C0AFB" w:rsidRPr="001C0AFB">
      <w:rPr>
        <w:rFonts w:ascii="Century Gothic" w:hAnsi="Century Gothic" w:cstheme="minorHAnsi"/>
        <w:noProof/>
        <w:sz w:val="20"/>
        <w:szCs w:val="20"/>
      </w:rPr>
      <w:t>Pond Street</w:t>
    </w:r>
    <w:r w:rsidR="001C0AFB">
      <w:rPr>
        <w:rFonts w:ascii="Century Gothic" w:hAnsi="Century Gothic" w:cstheme="minorHAnsi"/>
        <w:noProof/>
        <w:sz w:val="20"/>
        <w:szCs w:val="20"/>
      </w:rPr>
      <w:t xml:space="preserve">, </w:t>
    </w:r>
    <w:r w:rsidR="001C0AFB" w:rsidRPr="001C0AFB">
      <w:rPr>
        <w:rFonts w:ascii="Century Gothic" w:hAnsi="Century Gothic" w:cstheme="minorHAnsi"/>
        <w:noProof/>
        <w:sz w:val="20"/>
        <w:szCs w:val="20"/>
      </w:rPr>
      <w:t>London NW3 2PP</w:t>
    </w:r>
  </w:p>
  <w:p w14:paraId="2E5E68D8" w14:textId="6CDBFBBB" w:rsidR="009E5DC9" w:rsidRPr="003E7002" w:rsidRDefault="002829BF" w:rsidP="001C0AFB">
    <w:pPr>
      <w:tabs>
        <w:tab w:val="center" w:pos="4153"/>
        <w:tab w:val="right" w:pos="8306"/>
      </w:tabs>
      <w:spacing w:after="0" w:line="240" w:lineRule="auto"/>
      <w:contextualSpacing/>
      <w:jc w:val="center"/>
      <w:rPr>
        <w:rFonts w:ascii="Century Gothic" w:hAnsi="Century Gothic" w:cstheme="minorHAnsi"/>
        <w:noProof/>
        <w:sz w:val="20"/>
        <w:szCs w:val="20"/>
      </w:rPr>
    </w:pPr>
    <w:r w:rsidRPr="002829BF">
      <w:rPr>
        <w:rFonts w:ascii="Century Gothic" w:hAnsi="Century Gothic" w:cstheme="minorHAnsi"/>
        <w:noProof/>
        <w:sz w:val="20"/>
        <w:szCs w:val="20"/>
      </w:rPr>
      <w:t>020 7472 6677</w:t>
    </w:r>
    <w:r w:rsidR="002F22FE">
      <w:rPr>
        <w:rFonts w:ascii="Century Gothic" w:hAnsi="Century Gothic" w:cstheme="minorHAnsi"/>
        <w:noProof/>
        <w:sz w:val="20"/>
        <w:szCs w:val="20"/>
      </w:rPr>
      <w:t xml:space="preserve"> | </w:t>
    </w:r>
    <w:hyperlink r:id="rId1" w:history="1">
      <w:r w:rsidR="002F22FE" w:rsidRPr="00DC50EF">
        <w:rPr>
          <w:rStyle w:val="Hyperlink"/>
          <w:rFonts w:ascii="Century Gothic" w:hAnsi="Century Gothic" w:cstheme="minorHAnsi"/>
          <w:noProof/>
          <w:sz w:val="20"/>
          <w:szCs w:val="20"/>
        </w:rPr>
        <w:t>https://royalfreecharity.org/st-peters-trust/</w:t>
      </w:r>
    </w:hyperlink>
    <w:r w:rsidR="002F22FE">
      <w:rPr>
        <w:rFonts w:ascii="Century Gothic" w:hAnsi="Century Gothic" w:cstheme="minorHAnsi"/>
        <w:noProof/>
        <w:sz w:val="20"/>
        <w:szCs w:val="20"/>
      </w:rPr>
      <w:t xml:space="preserve"> </w:t>
    </w:r>
  </w:p>
  <w:p w14:paraId="122F020F" w14:textId="78CCF788" w:rsidR="00A31DFF" w:rsidRPr="003E7002" w:rsidRDefault="006E63C0" w:rsidP="00A31DFF">
    <w:pPr>
      <w:pStyle w:val="Footer"/>
      <w:jc w:val="center"/>
      <w:rPr>
        <w:rFonts w:ascii="Century Gothic" w:hAnsi="Century Gothic"/>
        <w:sz w:val="20"/>
        <w:szCs w:val="20"/>
      </w:rPr>
    </w:pPr>
    <w:hyperlink r:id="rId2" w:history="1"/>
    <w:r w:rsidR="00610B5B">
      <w:t xml:space="preserve">  </w:t>
    </w:r>
    <w:r w:rsidR="0006179F" w:rsidRPr="003E7002">
      <w:rPr>
        <w:rFonts w:ascii="Century Gothic" w:hAnsi="Century Gothic" w:cstheme="minorHAnsi"/>
        <w:sz w:val="20"/>
        <w:szCs w:val="20"/>
        <w:lang w:val="en-US"/>
      </w:rPr>
      <w:t xml:space="preserve">           </w:t>
    </w:r>
    <w:r w:rsidR="00610B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5C00" w14:textId="77777777" w:rsidR="00211DCA" w:rsidRDefault="00211DCA" w:rsidP="00A31DFF">
      <w:pPr>
        <w:spacing w:after="0" w:line="240" w:lineRule="auto"/>
      </w:pPr>
      <w:r>
        <w:separator/>
      </w:r>
    </w:p>
  </w:footnote>
  <w:footnote w:type="continuationSeparator" w:id="0">
    <w:p w14:paraId="1AD0EB65" w14:textId="77777777" w:rsidR="00211DCA" w:rsidRDefault="00211DCA" w:rsidP="00A3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6F3C94D2" w:rsidR="00A31DFF" w:rsidRDefault="003566F8" w:rsidP="00A31DFF">
    <w:pPr>
      <w:pStyle w:val="Header"/>
      <w:tabs>
        <w:tab w:val="clear" w:pos="9026"/>
      </w:tabs>
      <w:ind w:right="-472"/>
      <w:jc w:val="right"/>
    </w:pPr>
    <w:r>
      <w:rPr>
        <w:rFonts w:ascii="Century Gothic" w:hAnsi="Century Gothic"/>
        <w:noProof/>
        <w:sz w:val="44"/>
        <w:szCs w:val="44"/>
        <w:u w:val="single"/>
      </w:rPr>
      <w:drawing>
        <wp:anchor distT="0" distB="0" distL="114300" distR="114300" simplePos="0" relativeHeight="251677184" behindDoc="0" locked="0" layoutInCell="1" allowOverlap="1" wp14:anchorId="35F67BF5" wp14:editId="55518950">
          <wp:simplePos x="0" y="0"/>
          <wp:positionH relativeFrom="column">
            <wp:posOffset>4365625</wp:posOffset>
          </wp:positionH>
          <wp:positionV relativeFrom="paragraph">
            <wp:posOffset>105410</wp:posOffset>
          </wp:positionV>
          <wp:extent cx="1219200" cy="362585"/>
          <wp:effectExtent l="0" t="0" r="0" b="0"/>
          <wp:wrapSquare wrapText="bothSides"/>
          <wp:docPr id="1459993198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993198" name="Picture 1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sz w:val="44"/>
        <w:szCs w:val="44"/>
        <w:lang w:eastAsia="en-GB"/>
      </w:rPr>
      <w:drawing>
        <wp:anchor distT="0" distB="0" distL="114300" distR="114300" simplePos="0" relativeHeight="251657728" behindDoc="0" locked="0" layoutInCell="1" allowOverlap="1" wp14:anchorId="6BA2F54E" wp14:editId="7CFFBC21">
          <wp:simplePos x="0" y="0"/>
          <wp:positionH relativeFrom="column">
            <wp:posOffset>9525</wp:posOffset>
          </wp:positionH>
          <wp:positionV relativeFrom="paragraph">
            <wp:posOffset>8890</wp:posOffset>
          </wp:positionV>
          <wp:extent cx="2348230" cy="506095"/>
          <wp:effectExtent l="0" t="0" r="0" b="8255"/>
          <wp:wrapNone/>
          <wp:docPr id="3" name="Picture 3" descr="C:\Users\lp2x\AppData\Local\Temp\Temp2_St Peters Trust.zip\St Peters Trust\for screen\St Peters Trust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p2x\AppData\Local\Temp\Temp2_St Peters Trust.zip\St Peters Trust\for screen\St Peters Trust logo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23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FF"/>
    <w:rsid w:val="00012242"/>
    <w:rsid w:val="00016EE2"/>
    <w:rsid w:val="00030801"/>
    <w:rsid w:val="0004666E"/>
    <w:rsid w:val="00053A6F"/>
    <w:rsid w:val="0006179F"/>
    <w:rsid w:val="00076B5A"/>
    <w:rsid w:val="000938B1"/>
    <w:rsid w:val="000B6752"/>
    <w:rsid w:val="000C44DA"/>
    <w:rsid w:val="000C710D"/>
    <w:rsid w:val="000D7D8B"/>
    <w:rsid w:val="000E3DFA"/>
    <w:rsid w:val="000E521E"/>
    <w:rsid w:val="00102DA8"/>
    <w:rsid w:val="001218B0"/>
    <w:rsid w:val="00121C08"/>
    <w:rsid w:val="00147AD5"/>
    <w:rsid w:val="00161369"/>
    <w:rsid w:val="00164D67"/>
    <w:rsid w:val="001701CA"/>
    <w:rsid w:val="00170608"/>
    <w:rsid w:val="001743CF"/>
    <w:rsid w:val="0019412D"/>
    <w:rsid w:val="001962EE"/>
    <w:rsid w:val="001B1CC9"/>
    <w:rsid w:val="001C0AFB"/>
    <w:rsid w:val="001D0528"/>
    <w:rsid w:val="001E2FAC"/>
    <w:rsid w:val="001F00AC"/>
    <w:rsid w:val="002015BE"/>
    <w:rsid w:val="0020251E"/>
    <w:rsid w:val="00211DCA"/>
    <w:rsid w:val="00252E28"/>
    <w:rsid w:val="002665A0"/>
    <w:rsid w:val="002761FD"/>
    <w:rsid w:val="002800EB"/>
    <w:rsid w:val="002802A5"/>
    <w:rsid w:val="00281664"/>
    <w:rsid w:val="002829BF"/>
    <w:rsid w:val="0028637B"/>
    <w:rsid w:val="00287AAD"/>
    <w:rsid w:val="002B5DC6"/>
    <w:rsid w:val="002B76DE"/>
    <w:rsid w:val="002C6F33"/>
    <w:rsid w:val="002D3A3A"/>
    <w:rsid w:val="002D53D9"/>
    <w:rsid w:val="002F22FE"/>
    <w:rsid w:val="00304398"/>
    <w:rsid w:val="00314D93"/>
    <w:rsid w:val="0032422E"/>
    <w:rsid w:val="003566F8"/>
    <w:rsid w:val="003624CF"/>
    <w:rsid w:val="003938AC"/>
    <w:rsid w:val="003B5740"/>
    <w:rsid w:val="003E0069"/>
    <w:rsid w:val="003E4297"/>
    <w:rsid w:val="003E4BD2"/>
    <w:rsid w:val="003E7002"/>
    <w:rsid w:val="003F7051"/>
    <w:rsid w:val="00415319"/>
    <w:rsid w:val="004359D7"/>
    <w:rsid w:val="00450196"/>
    <w:rsid w:val="00453B48"/>
    <w:rsid w:val="00457B60"/>
    <w:rsid w:val="00465F33"/>
    <w:rsid w:val="004A4FB7"/>
    <w:rsid w:val="004A5937"/>
    <w:rsid w:val="004A723B"/>
    <w:rsid w:val="004D5F9A"/>
    <w:rsid w:val="004E00FF"/>
    <w:rsid w:val="004E135B"/>
    <w:rsid w:val="004F0D19"/>
    <w:rsid w:val="004F5E6A"/>
    <w:rsid w:val="00522E13"/>
    <w:rsid w:val="0056097E"/>
    <w:rsid w:val="0057098D"/>
    <w:rsid w:val="00571E7F"/>
    <w:rsid w:val="00582DEC"/>
    <w:rsid w:val="005879E4"/>
    <w:rsid w:val="005924EB"/>
    <w:rsid w:val="00593B4B"/>
    <w:rsid w:val="005A76C2"/>
    <w:rsid w:val="005F4FFD"/>
    <w:rsid w:val="005F5D92"/>
    <w:rsid w:val="00606C4E"/>
    <w:rsid w:val="00610B5B"/>
    <w:rsid w:val="006141D1"/>
    <w:rsid w:val="006263BC"/>
    <w:rsid w:val="00632710"/>
    <w:rsid w:val="00634C48"/>
    <w:rsid w:val="00640918"/>
    <w:rsid w:val="006637F5"/>
    <w:rsid w:val="00675D8F"/>
    <w:rsid w:val="0069177F"/>
    <w:rsid w:val="006A7277"/>
    <w:rsid w:val="006B4E12"/>
    <w:rsid w:val="006C755D"/>
    <w:rsid w:val="006D6C43"/>
    <w:rsid w:val="006E43D2"/>
    <w:rsid w:val="006E63C0"/>
    <w:rsid w:val="006F36A9"/>
    <w:rsid w:val="007377D5"/>
    <w:rsid w:val="00752045"/>
    <w:rsid w:val="00797253"/>
    <w:rsid w:val="007A5840"/>
    <w:rsid w:val="007C4B6A"/>
    <w:rsid w:val="007C6150"/>
    <w:rsid w:val="007E2BB4"/>
    <w:rsid w:val="008004E6"/>
    <w:rsid w:val="00806311"/>
    <w:rsid w:val="00831AB2"/>
    <w:rsid w:val="00854BAB"/>
    <w:rsid w:val="00870BCF"/>
    <w:rsid w:val="00885461"/>
    <w:rsid w:val="00891A22"/>
    <w:rsid w:val="008C207D"/>
    <w:rsid w:val="008F6974"/>
    <w:rsid w:val="009153F0"/>
    <w:rsid w:val="009247C4"/>
    <w:rsid w:val="00940D4E"/>
    <w:rsid w:val="00943087"/>
    <w:rsid w:val="0094578D"/>
    <w:rsid w:val="00946E36"/>
    <w:rsid w:val="00953E39"/>
    <w:rsid w:val="009540DA"/>
    <w:rsid w:val="0097604D"/>
    <w:rsid w:val="009903D0"/>
    <w:rsid w:val="009C050D"/>
    <w:rsid w:val="009C6ECE"/>
    <w:rsid w:val="009E5DC9"/>
    <w:rsid w:val="00A12804"/>
    <w:rsid w:val="00A31DFF"/>
    <w:rsid w:val="00A43B43"/>
    <w:rsid w:val="00A46B27"/>
    <w:rsid w:val="00A47BCF"/>
    <w:rsid w:val="00A5665F"/>
    <w:rsid w:val="00A93755"/>
    <w:rsid w:val="00AA3F9F"/>
    <w:rsid w:val="00AB1548"/>
    <w:rsid w:val="00AB7012"/>
    <w:rsid w:val="00AC145E"/>
    <w:rsid w:val="00AD6803"/>
    <w:rsid w:val="00AE5863"/>
    <w:rsid w:val="00AF3CD0"/>
    <w:rsid w:val="00AF6F72"/>
    <w:rsid w:val="00B06ACB"/>
    <w:rsid w:val="00B1269E"/>
    <w:rsid w:val="00B12E62"/>
    <w:rsid w:val="00B3120C"/>
    <w:rsid w:val="00B52581"/>
    <w:rsid w:val="00B62174"/>
    <w:rsid w:val="00BB0351"/>
    <w:rsid w:val="00BB09CA"/>
    <w:rsid w:val="00BB420B"/>
    <w:rsid w:val="00BD0C4A"/>
    <w:rsid w:val="00BD2D2E"/>
    <w:rsid w:val="00BD7E42"/>
    <w:rsid w:val="00C02B99"/>
    <w:rsid w:val="00C053B4"/>
    <w:rsid w:val="00C220EA"/>
    <w:rsid w:val="00C353B1"/>
    <w:rsid w:val="00C36512"/>
    <w:rsid w:val="00C661FD"/>
    <w:rsid w:val="00C77960"/>
    <w:rsid w:val="00C817CC"/>
    <w:rsid w:val="00C95D7D"/>
    <w:rsid w:val="00CA6809"/>
    <w:rsid w:val="00CB2389"/>
    <w:rsid w:val="00CB3B5B"/>
    <w:rsid w:val="00CC25BD"/>
    <w:rsid w:val="00CC2B3E"/>
    <w:rsid w:val="00CD3365"/>
    <w:rsid w:val="00CE09BF"/>
    <w:rsid w:val="00CE349B"/>
    <w:rsid w:val="00CF14B4"/>
    <w:rsid w:val="00CF5BE4"/>
    <w:rsid w:val="00D0287B"/>
    <w:rsid w:val="00D07708"/>
    <w:rsid w:val="00D23B39"/>
    <w:rsid w:val="00D24C61"/>
    <w:rsid w:val="00D3401A"/>
    <w:rsid w:val="00D53DEF"/>
    <w:rsid w:val="00D67035"/>
    <w:rsid w:val="00D84A89"/>
    <w:rsid w:val="00D87DC1"/>
    <w:rsid w:val="00DA03A7"/>
    <w:rsid w:val="00DD221D"/>
    <w:rsid w:val="00DF1488"/>
    <w:rsid w:val="00DF7B2C"/>
    <w:rsid w:val="00E078C3"/>
    <w:rsid w:val="00E354A8"/>
    <w:rsid w:val="00E368AF"/>
    <w:rsid w:val="00E43C95"/>
    <w:rsid w:val="00E47791"/>
    <w:rsid w:val="00E54387"/>
    <w:rsid w:val="00E60B14"/>
    <w:rsid w:val="00E651C7"/>
    <w:rsid w:val="00E66978"/>
    <w:rsid w:val="00E82648"/>
    <w:rsid w:val="00E8574B"/>
    <w:rsid w:val="00E9094A"/>
    <w:rsid w:val="00EA0AFD"/>
    <w:rsid w:val="00EA1B65"/>
    <w:rsid w:val="00EA35F8"/>
    <w:rsid w:val="00EB4AC9"/>
    <w:rsid w:val="00EE0289"/>
    <w:rsid w:val="00EE1BAF"/>
    <w:rsid w:val="00EE70FE"/>
    <w:rsid w:val="00EF1809"/>
    <w:rsid w:val="00F30EE1"/>
    <w:rsid w:val="00F419F7"/>
    <w:rsid w:val="00F80267"/>
    <w:rsid w:val="00F86ADB"/>
    <w:rsid w:val="00FA3C8F"/>
    <w:rsid w:val="00FD6647"/>
    <w:rsid w:val="00FE2B3D"/>
    <w:rsid w:val="00FE62A3"/>
    <w:rsid w:val="00FE7B6E"/>
    <w:rsid w:val="00FF26AD"/>
    <w:rsid w:val="0D5B452E"/>
    <w:rsid w:val="1D7AFFF3"/>
    <w:rsid w:val="30BCD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6BEFF"/>
  <w15:docId w15:val="{CA90BFFF-D24D-4309-B5D4-B69BBDD0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FF"/>
  </w:style>
  <w:style w:type="paragraph" w:styleId="Footer">
    <w:name w:val="footer"/>
    <w:basedOn w:val="Normal"/>
    <w:link w:val="FooterChar"/>
    <w:uiPriority w:val="99"/>
    <w:unhideWhenUsed/>
    <w:rsid w:val="00A3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FF"/>
  </w:style>
  <w:style w:type="paragraph" w:styleId="BalloonText">
    <w:name w:val="Balloon Text"/>
    <w:basedOn w:val="Normal"/>
    <w:link w:val="BalloonTextChar"/>
    <w:uiPriority w:val="99"/>
    <w:semiHidden/>
    <w:unhideWhenUsed/>
    <w:rsid w:val="00A3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DFF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422E"/>
  </w:style>
  <w:style w:type="character" w:customStyle="1" w:styleId="DateChar">
    <w:name w:val="Date Char"/>
    <w:basedOn w:val="DefaultParagraphFont"/>
    <w:link w:val="Date"/>
    <w:uiPriority w:val="99"/>
    <w:semiHidden/>
    <w:rsid w:val="0032422E"/>
  </w:style>
  <w:style w:type="table" w:styleId="TableGrid">
    <w:name w:val="Table Grid"/>
    <w:basedOn w:val="TableNormal"/>
    <w:uiPriority w:val="59"/>
    <w:rsid w:val="006D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san.Maridaki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yalfreecharity.org/st-peters-trust/" TargetMode="External"/><Relationship Id="rId1" Type="http://schemas.openxmlformats.org/officeDocument/2006/relationships/hyperlink" Target="https://royalfreecharity.org/st-peters-trus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BF3B-3F79-4748-A7AA-E5E27CE9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89</Words>
  <Characters>2791</Characters>
  <Application>Microsoft Office Word</Application>
  <DocSecurity>0</DocSecurity>
  <Lines>23</Lines>
  <Paragraphs>6</Paragraphs>
  <ScaleCrop>false</ScaleCrop>
  <Company>Royal Free London NHS Foundation Trus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Power</dc:creator>
  <cp:lastModifiedBy>John Kundu</cp:lastModifiedBy>
  <cp:revision>29</cp:revision>
  <cp:lastPrinted>2015-10-15T09:24:00Z</cp:lastPrinted>
  <dcterms:created xsi:type="dcterms:W3CDTF">2023-09-24T23:05:00Z</dcterms:created>
  <dcterms:modified xsi:type="dcterms:W3CDTF">2023-09-25T23:06:00Z</dcterms:modified>
</cp:coreProperties>
</file>